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87A" w:rsidRDefault="0072587A" w:rsidP="0072587A">
      <w:pPr>
        <w:pStyle w:val="StandardWeb"/>
      </w:pPr>
      <w:r>
        <w:rPr>
          <w:b/>
          <w:bCs/>
        </w:rPr>
        <w:t>E</w:t>
      </w:r>
      <w:r>
        <w:rPr>
          <w:b/>
          <w:bCs/>
        </w:rPr>
        <w:t>rklärung des Präsidiums des Aufsichtsrates der Volkswagen AG</w:t>
      </w:r>
    </w:p>
    <w:p w:rsidR="0072587A" w:rsidRDefault="0072587A" w:rsidP="0072587A">
      <w:pPr>
        <w:pStyle w:val="StandardWeb"/>
      </w:pPr>
      <w:r>
        <w:rPr>
          <w:b/>
          <w:bCs/>
        </w:rPr>
        <w:t>Das Präsidium des Aufsichtsrates der Volkswagen AG hat in seiner Sitzung am Mittwoch, 23.09.2015, die Vorgänge in Zusammenhang mit der Manipulation von Abgaswerten bei Dieselmotoren des VW Konzerns eingehend beraten und ist zu folgenden Feststellungen gelangt:</w:t>
      </w:r>
    </w:p>
    <w:p w:rsidR="0072587A" w:rsidRDefault="0072587A" w:rsidP="0072587A">
      <w:pPr>
        <w:pStyle w:val="StandardWeb"/>
      </w:pPr>
      <w:r>
        <w:t>1. Das Präsidium nimmt die Vorgänge mit großer Betroffenheit zur Kenntnis. Seine Mitglieder sind sich nicht nur des eingetretenen wirtschaftlichen Schadens bewusst, sondern vor allen Dingen auch des Verlustes an Vertrauen bei vielen Kunden weltweit.</w:t>
      </w:r>
    </w:p>
    <w:p w:rsidR="0072587A" w:rsidRDefault="0072587A" w:rsidP="0072587A">
      <w:pPr>
        <w:pStyle w:val="StandardWeb"/>
      </w:pPr>
      <w:r>
        <w:t>2. Die Mitglieder des Präsidiums sind sich darin einig, dass mit aller Entschlossenheit die Vorgänge aufgeklärt werden und dafür Sorge getragen wird, dass Verfehlungen geahndet werden. Zugleich sind die Mitglieder des Präsidiums entschlossen, d</w:t>
      </w:r>
      <w:bookmarkStart w:id="0" w:name="_GoBack"/>
      <w:bookmarkEnd w:id="0"/>
      <w:r>
        <w:t>afür Sorge zu tragen, dass ein glaubwürdiger Neuanfang mit aller Entschiedenheit angepackt wird.</w:t>
      </w:r>
    </w:p>
    <w:p w:rsidR="0072587A" w:rsidRDefault="0072587A" w:rsidP="0072587A">
      <w:pPr>
        <w:pStyle w:val="StandardWeb"/>
      </w:pPr>
      <w:r>
        <w:t>3. Mit großem Respekt haben die Mitglieder des Präsidiums das Angebot des Vorstandsvorsitzenden, Professor Dr. Martin Winterkorn, zur Kenntnis genommen, von seinem Amt zurückzutreten und um eine Aufhebung des Vertrages zu bitten. Die Mitglieder des Präsidiums stellen fest, dass Herr Professor Dr. Winterkorn keine Kenntnis hatte von der Manipulation von Abgaswerten. Seine Bereitschaft, die Verantwortung zu übernehmen und damit ein deutliches Signal in das Unternehmen hinein und nach außen zu senden, wird von dem Präsidium mit größter Hochachtung zur Kenntnis genommen.</w:t>
      </w:r>
    </w:p>
    <w:p w:rsidR="0072587A" w:rsidRDefault="0072587A" w:rsidP="0072587A">
      <w:pPr>
        <w:pStyle w:val="StandardWeb"/>
      </w:pPr>
      <w:r>
        <w:t>Herr Professor Dr. Winterkorn hat sich um Volkswagen unschätzbare Verdienste erworben. Mit seinem Namen ist der Aufstieg des Unternehmens zu einem Weltkonzern verbunden. Die Mitglieder des Präsidiums danken Herrn Professor Dr. Winterkorn für seine überragende Leistung in den vergangenen Jahrzehnten und für die Bereitschaft in der derzeit kritischen Situation Verantwortung zu übernehmen. Diese Einstellung ist beispielhaft.</w:t>
      </w:r>
    </w:p>
    <w:p w:rsidR="0072587A" w:rsidRDefault="0072587A" w:rsidP="0072587A">
      <w:pPr>
        <w:pStyle w:val="StandardWeb"/>
      </w:pPr>
      <w:r>
        <w:t>4. Vorschläge zu personellen Neubesetzungen werden bis zur Sitzung des Aufsichtsrates am kommenden Freitag vorliegen.</w:t>
      </w:r>
    </w:p>
    <w:p w:rsidR="0072587A" w:rsidRDefault="0072587A" w:rsidP="0072587A">
      <w:pPr>
        <w:pStyle w:val="StandardWeb"/>
      </w:pPr>
      <w:r>
        <w:t>5. Die Mitglieder des Präsidiums erwarten in den nächsten Tagen weitere personelle Konsequenzen. Die konzerninternen Untersuchungen laufen derzeit auf Hochtouren. Alle Beteiligten an diesen Vorgängen, die einen unermesslichen Schaden für Volkswagen angerichtet haben, werden mit aller Konsequenz belangt.</w:t>
      </w:r>
    </w:p>
    <w:p w:rsidR="0072587A" w:rsidRDefault="0072587A" w:rsidP="0072587A">
      <w:pPr>
        <w:pStyle w:val="StandardWeb"/>
      </w:pPr>
      <w:r>
        <w:t>6. Die Mitglieder des Präsidiums haben beschlossen, durch das Unternehmen Strafanzeige bei der zuständigen Staatsanwaltschaft Braunschweig zu erheben. Es steht nach Ansicht des Präsidiums fest, dass es zu Unregelmäßigkeiten gekommen ist, die auch strafrechtlich relevant sein können. Die Ermittlungen der Staatsanwaltschaft werden seitens des Volkswagen Konzerns in aller Form unterstützt.</w:t>
      </w:r>
    </w:p>
    <w:p w:rsidR="0072587A" w:rsidRDefault="0072587A" w:rsidP="0072587A">
      <w:pPr>
        <w:pStyle w:val="StandardWeb"/>
      </w:pPr>
      <w:r>
        <w:t>7. Die Mitglieder des Präsidiums schlagen dem Aufsichtsrat der Volkswagen AG vor, einen Sonderausschuss zu bilden, unter dessen Leitung die weitere Aufklärung erfolgen wird sowie die notwendigen Konsequenzen vorbereitet werden. Der Sonderausschuss wird sich hierzu externer Beratung bedienen. Nähere Einzelheiten hierzu sollen in der Aufsichtsratssitzung am Freitag entschieden werden.</w:t>
      </w:r>
    </w:p>
    <w:p w:rsidR="0072587A" w:rsidRDefault="0072587A" w:rsidP="0072587A">
      <w:pPr>
        <w:pStyle w:val="StandardWeb"/>
      </w:pPr>
      <w:r>
        <w:lastRenderedPageBreak/>
        <w:t>8. Den Mitgliedern des Präsidiums ist bewusst, dass es sich bei der Bewältigung der entstandenen Vertrauenskrise um eine längerfristige Aufgabe handelt, die hohe Konsequenz und einen langen Atem erfordert.</w:t>
      </w:r>
    </w:p>
    <w:p w:rsidR="0072587A" w:rsidRDefault="0072587A" w:rsidP="0072587A">
      <w:pPr>
        <w:pStyle w:val="StandardWeb"/>
      </w:pPr>
      <w:r>
        <w:t>9. Die Mitglieder des Präsidiums werden sich gemeinsam mit der Belegschaft und dem Vorstand dieser Aufgabe engagiert stellen. Volkswagen ist ein großartiges Unternehmen, das auf der Leistung von hunderttausenden Menschen beruht. Wir betrachten es als unsere Aufgabe, dass dieses Unternehmen in jeder Hinsicht wieder das Vertrauen seiner Kunden zurückgewinnt.</w:t>
      </w:r>
    </w:p>
    <w:p w:rsidR="00986DEC" w:rsidRPr="00CA00D1" w:rsidRDefault="00986DEC" w:rsidP="000D15A0">
      <w:pPr>
        <w:pStyle w:val="berschrift4"/>
      </w:pPr>
    </w:p>
    <w:sectPr w:rsidR="00986DEC" w:rsidRPr="00CA00D1" w:rsidSect="00B95D2D">
      <w:headerReference w:type="default" r:id="rId9"/>
      <w:type w:val="continuous"/>
      <w:pgSz w:w="11907" w:h="16839" w:code="9"/>
      <w:pgMar w:top="1134" w:right="1134" w:bottom="1179" w:left="1440" w:header="0" w:footer="0" w:gutter="0"/>
      <w:cols w:space="720"/>
      <w:formProt w:val="0"/>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FDE" w:rsidRDefault="00F97FDE">
      <w:r>
        <w:separator/>
      </w:r>
    </w:p>
    <w:p w:rsidR="00F97FDE" w:rsidRDefault="00F97FDE"/>
    <w:p w:rsidR="00F97FDE" w:rsidRDefault="00F97FDE"/>
  </w:endnote>
  <w:endnote w:type="continuationSeparator" w:id="0">
    <w:p w:rsidR="00F97FDE" w:rsidRDefault="00F97FDE">
      <w:r>
        <w:continuationSeparator/>
      </w:r>
    </w:p>
    <w:p w:rsidR="00F97FDE" w:rsidRDefault="00F97FDE"/>
    <w:p w:rsidR="00F97FDE" w:rsidRDefault="00F97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Headline OT-Book">
    <w:altName w:val="Corbel"/>
    <w:panose1 w:val="020B0503000000020003"/>
    <w:charset w:val="00"/>
    <w:family w:val="swiss"/>
    <w:pitch w:val="variable"/>
    <w:sig w:usb0="800002AF" w:usb1="4000206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W Headline OT-Black">
    <w:panose1 w:val="020B0A03000000020003"/>
    <w:charset w:val="00"/>
    <w:family w:val="swiss"/>
    <w:pitch w:val="variable"/>
    <w:sig w:usb0="800002AF" w:usb1="4000206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FDE" w:rsidRDefault="00F97FDE">
      <w:r>
        <w:separator/>
      </w:r>
    </w:p>
    <w:p w:rsidR="00F97FDE" w:rsidRDefault="00F97FDE"/>
    <w:p w:rsidR="00F97FDE" w:rsidRDefault="00F97FDE"/>
  </w:footnote>
  <w:footnote w:type="continuationSeparator" w:id="0">
    <w:p w:rsidR="00F97FDE" w:rsidRDefault="00F97FDE">
      <w:r>
        <w:continuationSeparator/>
      </w:r>
    </w:p>
    <w:p w:rsidR="00F97FDE" w:rsidRDefault="00F97FDE"/>
    <w:p w:rsidR="00F97FDE" w:rsidRDefault="00F97F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384" w:rsidRDefault="006A2384">
    <w:pPr>
      <w:framePr w:wrap="auto" w:hAnchor="text" w:x="9622" w:y="15485"/>
    </w:pPr>
    <w:r>
      <w:t xml:space="preserve">Seite </w:t>
    </w:r>
    <w:r>
      <w:fldChar w:fldCharType="begin"/>
    </w:r>
    <w:r>
      <w:instrText xml:space="preserve"> PAGE \* ARABIC \* MERGEFORMAT </w:instrText>
    </w:r>
    <w:r>
      <w:fldChar w:fldCharType="separate"/>
    </w:r>
    <w:r w:rsidR="0072587A" w:rsidRPr="0072587A">
      <w:rPr>
        <w:b/>
        <w:noProof/>
      </w:rPr>
      <w:t>2</w:t>
    </w:r>
    <w:r>
      <w:fldChar w:fldCharType="end"/>
    </w:r>
  </w:p>
  <w:p w:rsidR="006A2384" w:rsidRDefault="006A23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9843592"/>
    <w:lvl w:ilvl="0">
      <w:start w:val="1"/>
      <w:numFmt w:val="decimal"/>
      <w:lvlText w:val="%1."/>
      <w:lvlJc w:val="left"/>
      <w:pPr>
        <w:tabs>
          <w:tab w:val="num" w:pos="360"/>
        </w:tabs>
        <w:ind w:left="360" w:hanging="360"/>
      </w:pPr>
    </w:lvl>
  </w:abstractNum>
  <w:abstractNum w:abstractNumId="1">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nsid w:val="12852880"/>
    <w:multiLevelType w:val="hybridMultilevel"/>
    <w:tmpl w:val="05F28E7E"/>
    <w:lvl w:ilvl="0" w:tplc="86028A72">
      <w:start w:val="1"/>
      <w:numFmt w:val="bullet"/>
      <w:lvlText w:val="−"/>
      <w:lvlJc w:val="left"/>
      <w:pPr>
        <w:ind w:left="360" w:hanging="360"/>
      </w:pPr>
      <w:rPr>
        <w:rFonts w:ascii="VW Headline OT-Book" w:hAnsi="VW Headline OT-Book" w:hint="default"/>
        <w:b w:val="0"/>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424E59DD"/>
    <w:multiLevelType w:val="hybridMultilevel"/>
    <w:tmpl w:val="7820D442"/>
    <w:lvl w:ilvl="0" w:tplc="86028A72">
      <w:start w:val="1"/>
      <w:numFmt w:val="bullet"/>
      <w:lvlText w:val="−"/>
      <w:lvlJc w:val="left"/>
      <w:pPr>
        <w:ind w:left="360" w:hanging="360"/>
      </w:pPr>
      <w:rPr>
        <w:rFonts w:ascii="VW Headline OT-Book" w:hAnsi="VW Headline OT-Book" w:hint="default"/>
        <w:b w:val="0"/>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44A409E6"/>
    <w:multiLevelType w:val="hybridMultilevel"/>
    <w:tmpl w:val="BE98569E"/>
    <w:lvl w:ilvl="0" w:tplc="5320429A">
      <w:start w:val="1"/>
      <w:numFmt w:val="bullet"/>
      <w:lvlText w:val="–"/>
      <w:lvlJc w:val="left"/>
      <w:pPr>
        <w:ind w:left="72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2A850DF"/>
    <w:multiLevelType w:val="singleLevel"/>
    <w:tmpl w:val="60725EA8"/>
    <w:lvl w:ilvl="0">
      <w:start w:val="1"/>
      <w:numFmt w:val="bullet"/>
      <w:lvlText w:val="–"/>
      <w:lvlJc w:val="left"/>
      <w:pPr>
        <w:tabs>
          <w:tab w:val="num" w:pos="360"/>
        </w:tabs>
        <w:ind w:left="210" w:hanging="210"/>
      </w:pPr>
      <w:rPr>
        <w:rFonts w:ascii="Times New Roman" w:hAnsi="Times New Roman" w:hint="default"/>
        <w:sz w:val="16"/>
      </w:rPr>
    </w:lvl>
  </w:abstractNum>
  <w:abstractNum w:abstractNumId="6">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11C297D"/>
    <w:multiLevelType w:val="hybridMultilevel"/>
    <w:tmpl w:val="A42CD37E"/>
    <w:lvl w:ilvl="0" w:tplc="86028A72">
      <w:start w:val="1"/>
      <w:numFmt w:val="bullet"/>
      <w:lvlText w:val="−"/>
      <w:lvlJc w:val="left"/>
      <w:pPr>
        <w:ind w:left="360" w:hanging="360"/>
      </w:pPr>
      <w:rPr>
        <w:rFonts w:ascii="VW Headline OT-Book" w:hAnsi="VW Headline OT-Book" w:hint="default"/>
        <w:b w:val="0"/>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7FD85BD2"/>
    <w:multiLevelType w:val="hybridMultilevel"/>
    <w:tmpl w:val="BA085888"/>
    <w:lvl w:ilvl="0" w:tplc="86028A72">
      <w:start w:val="1"/>
      <w:numFmt w:val="bullet"/>
      <w:lvlText w:val="−"/>
      <w:lvlJc w:val="left"/>
      <w:pPr>
        <w:ind w:left="720" w:hanging="360"/>
      </w:pPr>
      <w:rPr>
        <w:rFonts w:ascii="VW Headline OT-Book" w:hAnsi="VW Headline OT-Book" w:hint="default"/>
        <w:b w:val="0"/>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0"/>
  </w:num>
  <w:num w:numId="5">
    <w:abstractNumId w:val="7"/>
  </w:num>
  <w:num w:numId="6">
    <w:abstractNumId w:val="3"/>
  </w:num>
  <w:num w:numId="7">
    <w:abstractNumId w:val="2"/>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87A"/>
    <w:rsid w:val="00096CD1"/>
    <w:rsid w:val="000D15A0"/>
    <w:rsid w:val="001F3150"/>
    <w:rsid w:val="00211ECC"/>
    <w:rsid w:val="00282683"/>
    <w:rsid w:val="002D3EF4"/>
    <w:rsid w:val="00302722"/>
    <w:rsid w:val="0032607D"/>
    <w:rsid w:val="003B3D30"/>
    <w:rsid w:val="00455F9F"/>
    <w:rsid w:val="004B49B1"/>
    <w:rsid w:val="004F0310"/>
    <w:rsid w:val="004F23E8"/>
    <w:rsid w:val="005401AF"/>
    <w:rsid w:val="0058491C"/>
    <w:rsid w:val="005D7E8D"/>
    <w:rsid w:val="006A2384"/>
    <w:rsid w:val="006D5102"/>
    <w:rsid w:val="00707DFB"/>
    <w:rsid w:val="0072587A"/>
    <w:rsid w:val="00871309"/>
    <w:rsid w:val="00925A3D"/>
    <w:rsid w:val="00932C25"/>
    <w:rsid w:val="00986DEC"/>
    <w:rsid w:val="00A101E0"/>
    <w:rsid w:val="00A755DA"/>
    <w:rsid w:val="00B95D2D"/>
    <w:rsid w:val="00BA645F"/>
    <w:rsid w:val="00C300B5"/>
    <w:rsid w:val="00C66AA9"/>
    <w:rsid w:val="00CA00D1"/>
    <w:rsid w:val="00CF7F39"/>
    <w:rsid w:val="00DB2263"/>
    <w:rsid w:val="00ED209B"/>
    <w:rsid w:val="00F85CFC"/>
    <w:rsid w:val="00F97FDE"/>
    <w:rsid w:val="00FA6B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30019,#c82d20,#003c65,#73b1dd,#8994a0,#cfd7d9,#005d4d,#51ae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D15A0"/>
    <w:pPr>
      <w:spacing w:line="284" w:lineRule="atLeast"/>
    </w:pPr>
    <w:rPr>
      <w:rFonts w:ascii="Arial" w:hAnsi="Arial" w:cs="Arial"/>
      <w:sz w:val="19"/>
      <w:szCs w:val="19"/>
    </w:rPr>
  </w:style>
  <w:style w:type="paragraph" w:styleId="berschrift1">
    <w:name w:val="heading 1"/>
    <w:basedOn w:val="Standard"/>
    <w:qFormat/>
    <w:rsid w:val="000D15A0"/>
    <w:pPr>
      <w:keepNext/>
      <w:spacing w:line="360" w:lineRule="atLeast"/>
      <w:outlineLvl w:val="0"/>
    </w:pPr>
    <w:rPr>
      <w:b/>
      <w:bCs/>
      <w:kern w:val="28"/>
      <w:sz w:val="30"/>
      <w:szCs w:val="34"/>
    </w:rPr>
  </w:style>
  <w:style w:type="paragraph" w:styleId="berschrift2">
    <w:name w:val="heading 2"/>
    <w:basedOn w:val="berschrift1"/>
    <w:qFormat/>
    <w:rsid w:val="00F85CFC"/>
    <w:pPr>
      <w:spacing w:line="288" w:lineRule="atLeast"/>
      <w:outlineLvl w:val="1"/>
    </w:pPr>
    <w:rPr>
      <w:bCs w:val="0"/>
      <w:iCs/>
      <w:spacing w:val="12"/>
      <w:sz w:val="24"/>
    </w:rPr>
  </w:style>
  <w:style w:type="paragraph" w:styleId="berschrift3">
    <w:name w:val="heading 3"/>
    <w:basedOn w:val="berschrift2"/>
    <w:next w:val="berschrift4"/>
    <w:qFormat/>
    <w:rsid w:val="000D15A0"/>
    <w:pPr>
      <w:outlineLvl w:val="2"/>
    </w:pPr>
    <w:rPr>
      <w:bCs/>
    </w:rPr>
  </w:style>
  <w:style w:type="paragraph" w:styleId="berschrift4">
    <w:name w:val="heading 4"/>
    <w:basedOn w:val="Standard"/>
    <w:next w:val="Standard"/>
    <w:rsid w:val="000D15A0"/>
    <w:pPr>
      <w:keepNext/>
      <w:autoSpaceDE w:val="0"/>
      <w:autoSpaceDN w:val="0"/>
      <w:adjustRightInd w:val="0"/>
      <w:outlineLvl w:val="3"/>
    </w:pPr>
    <w:rPr>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customStyle="1" w:styleId="Aufzhlung">
    <w:name w:val="Aufzählung"/>
    <w:basedOn w:val="Standard"/>
    <w:qFormat/>
    <w:rsid w:val="00282683"/>
    <w:pPr>
      <w:numPr>
        <w:numId w:val="10"/>
      </w:numPr>
      <w:tabs>
        <w:tab w:val="left" w:pos="227"/>
      </w:tabs>
      <w:ind w:left="0" w:firstLine="0"/>
    </w:pPr>
    <w:rPr>
      <w:bCs/>
    </w:rPr>
  </w:style>
  <w:style w:type="character" w:styleId="Hervorhebung">
    <w:name w:val="Emphasis"/>
    <w:basedOn w:val="Absatz-Standardschriftart"/>
    <w:qFormat/>
    <w:rsid w:val="000D15A0"/>
    <w:rPr>
      <w:rFonts w:ascii="Arial" w:hAnsi="Arial"/>
      <w:b/>
      <w:i w:val="0"/>
      <w:iCs/>
      <w:sz w:val="19"/>
    </w:rPr>
  </w:style>
  <w:style w:type="paragraph" w:styleId="StandardWeb">
    <w:name w:val="Normal (Web)"/>
    <w:basedOn w:val="Standard"/>
    <w:uiPriority w:val="99"/>
    <w:semiHidden/>
    <w:unhideWhenUsed/>
    <w:rsid w:val="0072587A"/>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D15A0"/>
    <w:pPr>
      <w:spacing w:line="284" w:lineRule="atLeast"/>
    </w:pPr>
    <w:rPr>
      <w:rFonts w:ascii="Arial" w:hAnsi="Arial" w:cs="Arial"/>
      <w:sz w:val="19"/>
      <w:szCs w:val="19"/>
    </w:rPr>
  </w:style>
  <w:style w:type="paragraph" w:styleId="berschrift1">
    <w:name w:val="heading 1"/>
    <w:basedOn w:val="Standard"/>
    <w:qFormat/>
    <w:rsid w:val="000D15A0"/>
    <w:pPr>
      <w:keepNext/>
      <w:spacing w:line="360" w:lineRule="atLeast"/>
      <w:outlineLvl w:val="0"/>
    </w:pPr>
    <w:rPr>
      <w:b/>
      <w:bCs/>
      <w:kern w:val="28"/>
      <w:sz w:val="30"/>
      <w:szCs w:val="34"/>
    </w:rPr>
  </w:style>
  <w:style w:type="paragraph" w:styleId="berschrift2">
    <w:name w:val="heading 2"/>
    <w:basedOn w:val="berschrift1"/>
    <w:qFormat/>
    <w:rsid w:val="00F85CFC"/>
    <w:pPr>
      <w:spacing w:line="288" w:lineRule="atLeast"/>
      <w:outlineLvl w:val="1"/>
    </w:pPr>
    <w:rPr>
      <w:bCs w:val="0"/>
      <w:iCs/>
      <w:spacing w:val="12"/>
      <w:sz w:val="24"/>
    </w:rPr>
  </w:style>
  <w:style w:type="paragraph" w:styleId="berschrift3">
    <w:name w:val="heading 3"/>
    <w:basedOn w:val="berschrift2"/>
    <w:next w:val="berschrift4"/>
    <w:qFormat/>
    <w:rsid w:val="000D15A0"/>
    <w:pPr>
      <w:outlineLvl w:val="2"/>
    </w:pPr>
    <w:rPr>
      <w:bCs/>
    </w:rPr>
  </w:style>
  <w:style w:type="paragraph" w:styleId="berschrift4">
    <w:name w:val="heading 4"/>
    <w:basedOn w:val="Standard"/>
    <w:next w:val="Standard"/>
    <w:rsid w:val="000D15A0"/>
    <w:pPr>
      <w:keepNext/>
      <w:autoSpaceDE w:val="0"/>
      <w:autoSpaceDN w:val="0"/>
      <w:adjustRightInd w:val="0"/>
      <w:outlineLvl w:val="3"/>
    </w:pPr>
    <w:rPr>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customStyle="1" w:styleId="Aufzhlung">
    <w:name w:val="Aufzählung"/>
    <w:basedOn w:val="Standard"/>
    <w:qFormat/>
    <w:rsid w:val="00282683"/>
    <w:pPr>
      <w:numPr>
        <w:numId w:val="10"/>
      </w:numPr>
      <w:tabs>
        <w:tab w:val="left" w:pos="227"/>
      </w:tabs>
      <w:ind w:left="0" w:firstLine="0"/>
    </w:pPr>
    <w:rPr>
      <w:bCs/>
    </w:rPr>
  </w:style>
  <w:style w:type="character" w:styleId="Hervorhebung">
    <w:name w:val="Emphasis"/>
    <w:basedOn w:val="Absatz-Standardschriftart"/>
    <w:qFormat/>
    <w:rsid w:val="000D15A0"/>
    <w:rPr>
      <w:rFonts w:ascii="Arial" w:hAnsi="Arial"/>
      <w:b/>
      <w:i w:val="0"/>
      <w:iCs/>
      <w:sz w:val="19"/>
    </w:rPr>
  </w:style>
  <w:style w:type="paragraph" w:styleId="StandardWeb">
    <w:name w:val="Normal (Web)"/>
    <w:basedOn w:val="Standard"/>
    <w:uiPriority w:val="99"/>
    <w:semiHidden/>
    <w:unhideWhenUsed/>
    <w:rsid w:val="0072587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10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Volkswagen">
      <a:dk1>
        <a:srgbClr val="33434C"/>
      </a:dk1>
      <a:lt1>
        <a:srgbClr val="FFFFFF"/>
      </a:lt1>
      <a:dk2>
        <a:srgbClr val="8994A0"/>
      </a:dk2>
      <a:lt2>
        <a:srgbClr val="73B1DD"/>
      </a:lt2>
      <a:accent1>
        <a:srgbClr val="CFD7D9"/>
      </a:accent1>
      <a:accent2>
        <a:srgbClr val="003C65"/>
      </a:accent2>
      <a:accent3>
        <a:srgbClr val="2274AC"/>
      </a:accent3>
      <a:accent4>
        <a:srgbClr val="005D4D"/>
      </a:accent4>
      <a:accent5>
        <a:srgbClr val="730019"/>
      </a:accent5>
      <a:accent6>
        <a:srgbClr val="FF871F"/>
      </a:accent6>
      <a:hlink>
        <a:srgbClr val="33434C"/>
      </a:hlink>
      <a:folHlink>
        <a:srgbClr val="8994A0"/>
      </a:folHlink>
    </a:clrScheme>
    <a:fontScheme name="Volkswagen">
      <a:majorFont>
        <a:latin typeface="VW Headline OT-Black"/>
        <a:ea typeface=""/>
        <a:cs typeface=""/>
      </a:majorFont>
      <a:minorFont>
        <a:latin typeface="VW Headline OT-Book"/>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BA852-6308-4FB2-A5C6-9BD2BBC9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317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VOLKSWAGEN GROUP</Company>
  <LinksUpToDate>false</LinksUpToDate>
  <CharactersWithSpaces>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ber, Markus (GBR)</dc:creator>
  <cp:lastModifiedBy>Bieber, Markus (GBR)</cp:lastModifiedBy>
  <cp:revision>1</cp:revision>
  <cp:lastPrinted>2012-01-10T13:50:00Z</cp:lastPrinted>
  <dcterms:created xsi:type="dcterms:W3CDTF">2015-09-24T11:59:00Z</dcterms:created>
  <dcterms:modified xsi:type="dcterms:W3CDTF">2015-09-2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56510</vt:i4>
  </property>
  <property fmtid="{D5CDD505-2E9C-101B-9397-08002B2CF9AE}" pid="3" name="_NewReviewCycle">
    <vt:lpwstr/>
  </property>
  <property fmtid="{D5CDD505-2E9C-101B-9397-08002B2CF9AE}" pid="4" name="_EmailSubject">
    <vt:lpwstr>Abgasskandal</vt:lpwstr>
  </property>
  <property fmtid="{D5CDD505-2E9C-101B-9397-08002B2CF9AE}" pid="5" name="_AuthorEmail">
    <vt:lpwstr>markus.bieber@volkswagen.de</vt:lpwstr>
  </property>
  <property fmtid="{D5CDD505-2E9C-101B-9397-08002B2CF9AE}" pid="6" name="_AuthorEmailDisplayName">
    <vt:lpwstr>Bieber, Markus (GBR)</vt:lpwstr>
  </property>
</Properties>
</file>